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A9F37" w14:textId="77777777" w:rsidR="00AE6929" w:rsidRDefault="00707B2E" w:rsidP="00707B2E">
      <w:pPr>
        <w:ind w:firstLine="0"/>
        <w:jc w:val="center"/>
      </w:pPr>
      <w:r>
        <w:t xml:space="preserve">Бюджетное учреждение высшего образования </w:t>
      </w:r>
      <w:r>
        <w:br/>
        <w:t xml:space="preserve">Ханты-Мансийского автономного округа </w:t>
      </w:r>
      <w:r>
        <w:br/>
        <w:t>«Сургутский государственный университет»</w:t>
      </w:r>
    </w:p>
    <w:p w14:paraId="317ABB93" w14:textId="77777777" w:rsidR="00707B2E" w:rsidRDefault="00707B2E" w:rsidP="00707B2E">
      <w:pPr>
        <w:ind w:firstLine="0"/>
      </w:pPr>
    </w:p>
    <w:p w14:paraId="4C7AD1E4" w14:textId="77777777" w:rsidR="00707B2E" w:rsidRDefault="00707B2E" w:rsidP="00707B2E">
      <w:pPr>
        <w:ind w:firstLine="0"/>
      </w:pPr>
    </w:p>
    <w:p w14:paraId="1ED2E95A" w14:textId="77777777" w:rsidR="0011694D" w:rsidRDefault="0011694D" w:rsidP="00707B2E">
      <w:pPr>
        <w:ind w:firstLine="0"/>
      </w:pPr>
    </w:p>
    <w:p w14:paraId="1C4EED27" w14:textId="77777777" w:rsidR="0011694D" w:rsidRDefault="0011694D" w:rsidP="00707B2E">
      <w:pPr>
        <w:ind w:firstLine="0"/>
      </w:pPr>
    </w:p>
    <w:p w14:paraId="1AECA146" w14:textId="77777777" w:rsidR="0011694D" w:rsidRDefault="0011694D" w:rsidP="00707B2E">
      <w:pPr>
        <w:ind w:firstLine="0"/>
      </w:pPr>
    </w:p>
    <w:p w14:paraId="02F3C570" w14:textId="77777777" w:rsidR="00707B2E" w:rsidRDefault="00707B2E" w:rsidP="00707B2E">
      <w:pPr>
        <w:ind w:firstLine="0"/>
      </w:pPr>
    </w:p>
    <w:p w14:paraId="5CEA0658" w14:textId="77777777" w:rsidR="00707B2E" w:rsidRDefault="00707B2E" w:rsidP="00707B2E">
      <w:pPr>
        <w:ind w:firstLine="0"/>
      </w:pPr>
    </w:p>
    <w:p w14:paraId="190241B4" w14:textId="77777777" w:rsidR="00707B2E" w:rsidRDefault="00707B2E" w:rsidP="00707B2E">
      <w:pPr>
        <w:ind w:left="4536" w:firstLine="0"/>
      </w:pPr>
      <w:r>
        <w:t>Политехнический институт</w:t>
      </w:r>
    </w:p>
    <w:p w14:paraId="069F57CF" w14:textId="77777777" w:rsidR="00707B2E" w:rsidRDefault="00707B2E" w:rsidP="00707B2E">
      <w:pPr>
        <w:ind w:left="4536" w:firstLine="0"/>
      </w:pPr>
    </w:p>
    <w:p w14:paraId="29F84344" w14:textId="77777777" w:rsidR="00707B2E" w:rsidRDefault="00707B2E" w:rsidP="00707B2E">
      <w:pPr>
        <w:ind w:left="4536" w:firstLine="0"/>
      </w:pPr>
      <w:r>
        <w:t>Кафедра автоматики и компьютерных систем</w:t>
      </w:r>
    </w:p>
    <w:p w14:paraId="343961D8" w14:textId="77777777" w:rsidR="00707B2E" w:rsidRDefault="00707B2E" w:rsidP="00707B2E">
      <w:pPr>
        <w:ind w:firstLine="0"/>
      </w:pPr>
    </w:p>
    <w:p w14:paraId="186B62A7" w14:textId="77777777" w:rsidR="00707B2E" w:rsidRDefault="00707B2E" w:rsidP="00707B2E">
      <w:pPr>
        <w:ind w:firstLine="0"/>
      </w:pPr>
    </w:p>
    <w:p w14:paraId="6AB46992" w14:textId="77777777" w:rsidR="0011694D" w:rsidRDefault="0011694D" w:rsidP="00707B2E">
      <w:pPr>
        <w:ind w:firstLine="0"/>
      </w:pPr>
    </w:p>
    <w:p w14:paraId="2642FC21" w14:textId="77777777" w:rsidR="0011694D" w:rsidRDefault="0011694D" w:rsidP="00707B2E">
      <w:pPr>
        <w:ind w:firstLine="0"/>
      </w:pPr>
    </w:p>
    <w:p w14:paraId="72CF3BA7" w14:textId="77777777" w:rsidR="0011694D" w:rsidRDefault="0011694D" w:rsidP="00707B2E">
      <w:pPr>
        <w:ind w:firstLine="0"/>
      </w:pPr>
    </w:p>
    <w:p w14:paraId="13306251" w14:textId="77777777" w:rsidR="00707B2E" w:rsidRDefault="00707B2E" w:rsidP="00707B2E">
      <w:pPr>
        <w:ind w:firstLine="0"/>
      </w:pPr>
    </w:p>
    <w:p w14:paraId="42387F96" w14:textId="77777777" w:rsidR="00707B2E" w:rsidRDefault="00707B2E" w:rsidP="00707B2E">
      <w:pPr>
        <w:ind w:firstLine="0"/>
      </w:pPr>
    </w:p>
    <w:p w14:paraId="0C83863F" w14:textId="77777777" w:rsidR="00707B2E" w:rsidRPr="00707B2E" w:rsidRDefault="00707B2E" w:rsidP="00707B2E">
      <w:pPr>
        <w:ind w:firstLine="0"/>
        <w:jc w:val="center"/>
        <w:rPr>
          <w:b/>
        </w:rPr>
      </w:pPr>
      <w:r w:rsidRPr="00707B2E">
        <w:rPr>
          <w:b/>
        </w:rPr>
        <w:t>Отчет</w:t>
      </w:r>
    </w:p>
    <w:p w14:paraId="2CC1CFD1" w14:textId="447C4E70" w:rsidR="00707B2E" w:rsidRDefault="00707B2E" w:rsidP="00707B2E">
      <w:pPr>
        <w:ind w:firstLine="0"/>
        <w:jc w:val="center"/>
      </w:pPr>
      <w:r>
        <w:t xml:space="preserve">по лабораторной работе № </w:t>
      </w:r>
      <w:r w:rsidR="00937CE4" w:rsidRPr="00937CE4">
        <w:t>4</w:t>
      </w:r>
      <w:r>
        <w:t xml:space="preserve"> «</w:t>
      </w:r>
      <w:r w:rsidR="00937CE4" w:rsidRPr="00937CE4">
        <w:t>Одномерные массивы</w:t>
      </w:r>
      <w:r>
        <w:t>»</w:t>
      </w:r>
    </w:p>
    <w:p w14:paraId="224E4FDB" w14:textId="77777777" w:rsidR="00707B2E" w:rsidRDefault="00707B2E" w:rsidP="00707B2E">
      <w:pPr>
        <w:ind w:firstLine="0"/>
        <w:jc w:val="center"/>
      </w:pPr>
      <w:r>
        <w:t>по дисциплине «Программирование и основы алгоритмизации»</w:t>
      </w:r>
    </w:p>
    <w:p w14:paraId="315A509D" w14:textId="77777777" w:rsidR="00707B2E" w:rsidRDefault="00707B2E" w:rsidP="00707B2E">
      <w:pPr>
        <w:ind w:firstLine="0"/>
      </w:pPr>
    </w:p>
    <w:p w14:paraId="70D35885" w14:textId="77777777" w:rsidR="00707B2E" w:rsidRDefault="00707B2E" w:rsidP="00707B2E">
      <w:pPr>
        <w:ind w:firstLine="0"/>
      </w:pPr>
    </w:p>
    <w:p w14:paraId="76F7DD13" w14:textId="77777777" w:rsidR="00707B2E" w:rsidRDefault="00707B2E" w:rsidP="00707B2E">
      <w:pPr>
        <w:ind w:firstLine="0"/>
      </w:pPr>
    </w:p>
    <w:p w14:paraId="1DE91E5C" w14:textId="77777777" w:rsidR="00707B2E" w:rsidRDefault="00707B2E" w:rsidP="00707B2E">
      <w:pPr>
        <w:ind w:firstLine="0"/>
      </w:pPr>
    </w:p>
    <w:p w14:paraId="133E7E06" w14:textId="77777777" w:rsidR="0011694D" w:rsidRDefault="0011694D" w:rsidP="00707B2E">
      <w:pPr>
        <w:ind w:firstLine="0"/>
      </w:pPr>
    </w:p>
    <w:p w14:paraId="5F757469" w14:textId="77777777" w:rsidR="0011694D" w:rsidRDefault="0011694D" w:rsidP="00707B2E">
      <w:pPr>
        <w:ind w:firstLine="0"/>
      </w:pPr>
    </w:p>
    <w:p w14:paraId="37FFBDE1" w14:textId="77777777" w:rsidR="0011694D" w:rsidRDefault="0011694D" w:rsidP="00707B2E">
      <w:pPr>
        <w:ind w:firstLine="0"/>
      </w:pPr>
    </w:p>
    <w:p w14:paraId="6924437E" w14:textId="77777777" w:rsidR="0011694D" w:rsidRDefault="0011694D" w:rsidP="00707B2E">
      <w:pPr>
        <w:ind w:firstLine="0"/>
      </w:pPr>
    </w:p>
    <w:p w14:paraId="2F3E220D" w14:textId="77777777" w:rsidR="0011694D" w:rsidRDefault="0011694D" w:rsidP="00707B2E">
      <w:pPr>
        <w:ind w:firstLine="0"/>
      </w:pPr>
    </w:p>
    <w:p w14:paraId="7DAD0810" w14:textId="77777777" w:rsidR="0011694D" w:rsidRDefault="0011694D" w:rsidP="00707B2E">
      <w:pPr>
        <w:ind w:firstLine="0"/>
      </w:pPr>
    </w:p>
    <w:p w14:paraId="721B489E" w14:textId="77777777" w:rsidR="00707B2E" w:rsidRDefault="00707B2E" w:rsidP="00707B2E">
      <w:pPr>
        <w:ind w:firstLine="0"/>
      </w:pPr>
    </w:p>
    <w:p w14:paraId="1BBDCA84" w14:textId="77777777" w:rsidR="00707B2E" w:rsidRDefault="00707B2E" w:rsidP="00707B2E">
      <w:pPr>
        <w:ind w:firstLine="0"/>
      </w:pPr>
    </w:p>
    <w:p w14:paraId="5B0ED9D5" w14:textId="77777777" w:rsidR="00707B2E" w:rsidRDefault="00707B2E" w:rsidP="00707B2E">
      <w:pPr>
        <w:ind w:firstLine="0"/>
      </w:pPr>
    </w:p>
    <w:p w14:paraId="63C79CD7" w14:textId="77777777" w:rsidR="00707B2E" w:rsidRDefault="00707B2E" w:rsidP="00707B2E">
      <w:pPr>
        <w:ind w:left="6096" w:hanging="1560"/>
      </w:pPr>
      <w:r>
        <w:t>Выполнил:</w:t>
      </w:r>
      <w:r w:rsidR="009F25D0">
        <w:t xml:space="preserve"> </w:t>
      </w:r>
      <w:r>
        <w:tab/>
      </w:r>
      <w:r w:rsidR="007210F7">
        <w:t>Комбаев И. Д.</w:t>
      </w:r>
    </w:p>
    <w:p w14:paraId="7BD8C37C" w14:textId="77777777" w:rsidR="00707B2E" w:rsidRPr="00707B2E" w:rsidRDefault="009F25D0" w:rsidP="00707B2E">
      <w:pPr>
        <w:ind w:left="6096" w:hanging="1560"/>
      </w:pPr>
      <w:r>
        <w:tab/>
        <w:t>студент</w:t>
      </w:r>
      <w:r w:rsidR="00707B2E">
        <w:t xml:space="preserve"> группы </w:t>
      </w:r>
      <w:r w:rsidR="007210F7">
        <w:t>609-01</w:t>
      </w:r>
    </w:p>
    <w:p w14:paraId="45D07504" w14:textId="77777777" w:rsidR="00707B2E" w:rsidRPr="00707B2E" w:rsidRDefault="00707B2E" w:rsidP="00707B2E">
      <w:pPr>
        <w:ind w:left="6096" w:hanging="1560"/>
      </w:pPr>
    </w:p>
    <w:p w14:paraId="6925F5CA" w14:textId="77777777" w:rsidR="00707B2E" w:rsidRDefault="009F25D0" w:rsidP="00707B2E">
      <w:pPr>
        <w:ind w:left="6096" w:hanging="1560"/>
      </w:pPr>
      <w:r>
        <w:t>Проверил</w:t>
      </w:r>
      <w:r w:rsidR="00707B2E">
        <w:t>:</w:t>
      </w:r>
      <w:r>
        <w:t xml:space="preserve"> </w:t>
      </w:r>
      <w:r w:rsidR="00707B2E">
        <w:tab/>
      </w:r>
      <w:r>
        <w:t>Гришмановск</w:t>
      </w:r>
      <w:r w:rsidR="00FE6997">
        <w:t>ий</w:t>
      </w:r>
      <w:r>
        <w:t xml:space="preserve"> </w:t>
      </w:r>
      <w:r w:rsidR="00FE6997">
        <w:t>П</w:t>
      </w:r>
      <w:r>
        <w:t>.</w:t>
      </w:r>
      <w:r w:rsidR="00FE6997">
        <w:t xml:space="preserve"> В</w:t>
      </w:r>
      <w:r w:rsidR="00707B2E">
        <w:t>.</w:t>
      </w:r>
    </w:p>
    <w:p w14:paraId="70533054" w14:textId="77777777" w:rsidR="00707B2E" w:rsidRDefault="00707B2E" w:rsidP="00707B2E">
      <w:pPr>
        <w:ind w:left="6096" w:hanging="1560"/>
      </w:pPr>
      <w:r>
        <w:tab/>
      </w:r>
      <w:r w:rsidR="00FE6997">
        <w:t xml:space="preserve">доцент </w:t>
      </w:r>
      <w:r>
        <w:t>кафедры автоматики и компьютерных систем</w:t>
      </w:r>
    </w:p>
    <w:p w14:paraId="42720093" w14:textId="77777777" w:rsidR="00707B2E" w:rsidRDefault="00707B2E" w:rsidP="00707B2E">
      <w:pPr>
        <w:ind w:firstLine="0"/>
      </w:pPr>
    </w:p>
    <w:p w14:paraId="2A8CDD32" w14:textId="77777777" w:rsidR="00707B2E" w:rsidRDefault="00707B2E" w:rsidP="00707B2E">
      <w:pPr>
        <w:ind w:firstLine="0"/>
      </w:pPr>
    </w:p>
    <w:p w14:paraId="790EA02D" w14:textId="77777777" w:rsidR="0011694D" w:rsidRDefault="0011694D" w:rsidP="00707B2E">
      <w:pPr>
        <w:ind w:firstLine="0"/>
      </w:pPr>
    </w:p>
    <w:p w14:paraId="4123D675" w14:textId="77777777" w:rsidR="00707B2E" w:rsidRDefault="00707B2E" w:rsidP="00707B2E">
      <w:pPr>
        <w:ind w:firstLine="0"/>
      </w:pPr>
    </w:p>
    <w:p w14:paraId="16E726F0" w14:textId="77777777" w:rsidR="00707B2E" w:rsidRDefault="00707B2E" w:rsidP="00707B2E">
      <w:pPr>
        <w:ind w:firstLine="0"/>
      </w:pPr>
    </w:p>
    <w:p w14:paraId="3CCD9643" w14:textId="77777777" w:rsidR="00707B2E" w:rsidRDefault="00707B2E" w:rsidP="00707B2E">
      <w:pPr>
        <w:ind w:firstLine="0"/>
      </w:pPr>
    </w:p>
    <w:p w14:paraId="360A5059" w14:textId="77777777" w:rsidR="00707B2E" w:rsidRDefault="00707B2E" w:rsidP="00707B2E">
      <w:pPr>
        <w:ind w:firstLine="0"/>
        <w:jc w:val="center"/>
      </w:pPr>
      <w:r>
        <w:t>Сургут</w:t>
      </w:r>
    </w:p>
    <w:p w14:paraId="44B92F2A" w14:textId="191A3977" w:rsidR="00707B2E" w:rsidRDefault="00707B2E" w:rsidP="00707B2E">
      <w:pPr>
        <w:ind w:firstLine="0"/>
        <w:jc w:val="center"/>
      </w:pPr>
      <w:r>
        <w:t>20</w:t>
      </w:r>
      <w:r w:rsidR="00E7382D">
        <w:t>2</w:t>
      </w:r>
      <w:r w:rsidR="00937CE4">
        <w:rPr>
          <w:lang w:val="en-US"/>
        </w:rPr>
        <w:t>1</w:t>
      </w:r>
      <w:r>
        <w:t xml:space="preserve"> г.</w:t>
      </w:r>
    </w:p>
    <w:p w14:paraId="0F532704" w14:textId="77777777" w:rsidR="00B26F62" w:rsidRDefault="00707B2E" w:rsidP="008128D7">
      <w:r>
        <w:br w:type="page"/>
      </w:r>
      <w:r w:rsidR="00B26F62">
        <w:lastRenderedPageBreak/>
        <w:t>Цель работы:</w:t>
      </w:r>
    </w:p>
    <w:p w14:paraId="040C863F" w14:textId="16B38A2C" w:rsidR="007210F7" w:rsidRDefault="00937CE4" w:rsidP="00937CE4">
      <w:pPr>
        <w:numPr>
          <w:ilvl w:val="0"/>
          <w:numId w:val="2"/>
        </w:numPr>
      </w:pPr>
      <w:r>
        <w:t>закрепление теоретических знаний об</w:t>
      </w:r>
      <w:r w:rsidRPr="00937CE4">
        <w:t xml:space="preserve"> </w:t>
      </w:r>
      <w:r>
        <w:t>одномерных массивах</w:t>
      </w:r>
      <w:r w:rsidR="007210F7">
        <w:t>;</w:t>
      </w:r>
    </w:p>
    <w:p w14:paraId="6F86BE6E" w14:textId="3B17DFBB" w:rsidR="007210F7" w:rsidRDefault="00937CE4" w:rsidP="007210F7">
      <w:pPr>
        <w:numPr>
          <w:ilvl w:val="0"/>
          <w:numId w:val="2"/>
        </w:numPr>
      </w:pPr>
      <w:r w:rsidRPr="00937CE4">
        <w:t>приобретение практических навыков использования массивов</w:t>
      </w:r>
      <w:r w:rsidR="007210F7">
        <w:t>;</w:t>
      </w:r>
    </w:p>
    <w:p w14:paraId="1F446DDC" w14:textId="0F478F11" w:rsidR="007210F7" w:rsidRDefault="00937CE4" w:rsidP="00937CE4">
      <w:pPr>
        <w:numPr>
          <w:ilvl w:val="0"/>
          <w:numId w:val="2"/>
        </w:numPr>
      </w:pPr>
      <w:r>
        <w:t>закрепление знаний и навыков использования</w:t>
      </w:r>
      <w:r w:rsidRPr="00937CE4">
        <w:t xml:space="preserve"> </w:t>
      </w:r>
      <w:r>
        <w:t>условных и циклических операторов</w:t>
      </w:r>
    </w:p>
    <w:p w14:paraId="1F3759FB" w14:textId="77777777" w:rsidR="00B26F62" w:rsidRDefault="00B26F62" w:rsidP="008128D7"/>
    <w:p w14:paraId="3B09AF79" w14:textId="7E076A3C" w:rsidR="00B26F62" w:rsidRDefault="00B26F62" w:rsidP="00303EE8">
      <w:pPr>
        <w:jc w:val="left"/>
      </w:pPr>
      <w:r>
        <w:t>Задание</w:t>
      </w:r>
      <w:r w:rsidR="00303EE8">
        <w:t xml:space="preserve">: </w:t>
      </w:r>
      <w:r w:rsidR="00303EE8" w:rsidRPr="00303EE8">
        <w:t>решить задачу в соответствии с индивидуальным заданием, выданным преподавателем, с использованием в реализации алгоритма одномерных массивов.</w:t>
      </w:r>
    </w:p>
    <w:p w14:paraId="70C1CB2D" w14:textId="77777777" w:rsidR="00303EE8" w:rsidRDefault="00303EE8" w:rsidP="00303EE8">
      <w:pPr>
        <w:jc w:val="left"/>
      </w:pPr>
    </w:p>
    <w:p w14:paraId="1DAA7A3F" w14:textId="08251F2C" w:rsidR="001E0CEF" w:rsidRDefault="00B26F62" w:rsidP="00303EE8">
      <w:pPr>
        <w:jc w:val="left"/>
      </w:pPr>
      <w:r>
        <w:rPr>
          <w:u w:val="single"/>
        </w:rPr>
        <w:t>Вариант</w:t>
      </w:r>
      <w:r w:rsidRPr="00B26F62">
        <w:rPr>
          <w:u w:val="single"/>
        </w:rPr>
        <w:t xml:space="preserve"> </w:t>
      </w:r>
      <w:r w:rsidR="00303EE8" w:rsidRPr="00303EE8">
        <w:rPr>
          <w:u w:val="single"/>
        </w:rPr>
        <w:t>17</w:t>
      </w:r>
      <w:r w:rsidRPr="00B26F62">
        <w:rPr>
          <w:u w:val="single"/>
        </w:rPr>
        <w:t>.</w:t>
      </w:r>
      <w:r>
        <w:t xml:space="preserve"> </w:t>
      </w:r>
      <w:r w:rsidR="00303EE8">
        <w:t>Задан размер массива вещественных чисел и значения его элементов. Определить, являются ли его элементы членами арифметической прогрессии и вывести значение разности прогрессии.</w:t>
      </w:r>
      <w:r w:rsidR="00303EE8" w:rsidRPr="00303EE8">
        <w:t xml:space="preserve"> </w:t>
      </w:r>
      <w:r w:rsidR="00303EE8">
        <w:t>Элементы исходного массива могут быть не упорядочены</w:t>
      </w:r>
    </w:p>
    <w:p w14:paraId="30207491" w14:textId="518B3C54" w:rsidR="00B26F62" w:rsidRPr="00CE1474" w:rsidRDefault="00B26F62" w:rsidP="00B26F62">
      <w:pPr>
        <w:ind w:firstLine="0"/>
        <w:jc w:val="center"/>
        <w:rPr>
          <w:b/>
        </w:rPr>
      </w:pPr>
      <w:r w:rsidRPr="00B26F62">
        <w:rPr>
          <w:b/>
        </w:rPr>
        <w:t xml:space="preserve">Вариант </w:t>
      </w:r>
      <w:r w:rsidR="006A02DA" w:rsidRPr="00CE1474">
        <w:rPr>
          <w:b/>
        </w:rPr>
        <w:t>17</w:t>
      </w:r>
    </w:p>
    <w:p w14:paraId="6824A28F" w14:textId="77777777" w:rsidR="00B26F62" w:rsidRDefault="00B26F62" w:rsidP="00B26F62"/>
    <w:p w14:paraId="4C5883DD" w14:textId="2131D6FA" w:rsidR="00933E0A" w:rsidRDefault="00870B6B" w:rsidP="005F5450">
      <w:pPr>
        <w:rPr>
          <w:b/>
        </w:rPr>
      </w:pPr>
      <w:r w:rsidRPr="00870B6B">
        <w:rPr>
          <w:b/>
        </w:rPr>
        <w:t>Формальное описание задачи.</w:t>
      </w:r>
    </w:p>
    <w:p w14:paraId="1010F616" w14:textId="77777777" w:rsidR="00D36009" w:rsidRDefault="00D36009" w:rsidP="005F5450">
      <w:pPr>
        <w:rPr>
          <w:b/>
        </w:rPr>
      </w:pPr>
    </w:p>
    <w:p w14:paraId="49A76798" w14:textId="77777777" w:rsidR="00D36009" w:rsidRDefault="00D36009" w:rsidP="00D36009">
      <w:pPr>
        <w:ind w:firstLine="708"/>
        <w:jc w:val="left"/>
      </w:pPr>
      <w:r>
        <w:t>Цель решения – определить, являются ли введенные элементы членами арифметической прогрессии.</w:t>
      </w:r>
    </w:p>
    <w:p w14:paraId="13DAF664" w14:textId="11B6EDD6" w:rsidR="00542B81" w:rsidRDefault="00D36009" w:rsidP="00542B81">
      <w:pPr>
        <w:ind w:firstLine="708"/>
        <w:jc w:val="left"/>
      </w:pPr>
      <w:r>
        <w:t>Арифметическая прогрессия</w:t>
      </w:r>
      <w:r w:rsidR="00542B81">
        <w:t xml:space="preserve"> </w:t>
      </w:r>
      <w:r>
        <w:t>- ч</w:t>
      </w:r>
      <w:r w:rsidRPr="00D36009">
        <w:t>исловая последовательность, каждый член которой, начиная со второго, равен сумме предыдущего члена и одного и того же числа d</w:t>
      </w:r>
      <w:r>
        <w:t xml:space="preserve">. Таким образом каждый элемент </w:t>
      </w:r>
      <w:r w:rsidR="00542B81">
        <w:t>ариф</w:t>
      </w:r>
      <w:r w:rsidR="00A01061">
        <w:t>метической</w:t>
      </w:r>
      <w:r w:rsidR="00542B81">
        <w:t xml:space="preserve"> прогрессии</w:t>
      </w:r>
      <w:r>
        <w:t xml:space="preserve"> задается формул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d*(i-1)</m:t>
        </m:r>
      </m:oMath>
      <w:r>
        <w:t xml:space="preserve">, где </w:t>
      </w:r>
      <w:r>
        <w:rPr>
          <w:lang w:val="en-US"/>
        </w:rPr>
        <w:t>N</w:t>
      </w:r>
      <w:r w:rsidRPr="00D36009">
        <w:rPr>
          <w:vertAlign w:val="subscript"/>
        </w:rPr>
        <w:t xml:space="preserve">0 </w:t>
      </w:r>
      <w:r>
        <w:t>–</w:t>
      </w:r>
      <w:r w:rsidRPr="00D36009">
        <w:t xml:space="preserve"> </w:t>
      </w:r>
      <w:r>
        <w:t xml:space="preserve">Первый элемент арифметической прогрессии, </w:t>
      </w:r>
      <w:r>
        <w:rPr>
          <w:lang w:val="en-US"/>
        </w:rPr>
        <w:t>d</w:t>
      </w:r>
      <w:r w:rsidRPr="00D36009">
        <w:t xml:space="preserve"> </w:t>
      </w:r>
      <w:r>
        <w:t>–</w:t>
      </w:r>
      <w:r w:rsidRPr="00D36009">
        <w:t xml:space="preserve"> </w:t>
      </w:r>
      <w:r>
        <w:t>шаг арифметической прогрессии</w:t>
      </w:r>
      <w:r w:rsidR="00542B81" w:rsidRPr="00542B81">
        <w:t>.</w:t>
      </w:r>
    </w:p>
    <w:p w14:paraId="77F1EB20" w14:textId="0EFF8432" w:rsidR="00A01061" w:rsidRPr="00A01061" w:rsidRDefault="00542B81" w:rsidP="00A01061">
      <w:pPr>
        <w:ind w:firstLine="708"/>
        <w:jc w:val="left"/>
      </w:pPr>
      <w:r>
        <w:t>Шаг ариф</w:t>
      </w:r>
      <w:r w:rsidR="00A01061">
        <w:t>метической</w:t>
      </w:r>
      <w:r>
        <w:t xml:space="preserve"> прогрессии по определению является разницей между </w:t>
      </w:r>
      <w:r w:rsidRPr="00542B81">
        <w:rPr>
          <w:b/>
        </w:rPr>
        <w:t>соседними элементами ариф</w:t>
      </w:r>
      <w:r w:rsidR="00A01061">
        <w:rPr>
          <w:b/>
        </w:rPr>
        <w:t xml:space="preserve">метической </w:t>
      </w:r>
      <w:r w:rsidRPr="00542B81">
        <w:rPr>
          <w:b/>
        </w:rPr>
        <w:t>прогрессии.</w:t>
      </w:r>
      <w:r w:rsidR="00A01061">
        <w:rPr>
          <w:b/>
        </w:rPr>
        <w:t xml:space="preserve"> </w:t>
      </w:r>
      <m:oMath>
        <m:r>
          <w:rPr>
            <w:rFonts w:ascii="Cambria Math" w:hAns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01061">
        <w:t xml:space="preserve">, где </w:t>
      </w:r>
      <w:proofErr w:type="spellStart"/>
      <w:r w:rsidR="00A01061">
        <w:rPr>
          <w:lang w:val="en-US"/>
        </w:rPr>
        <w:t>i</w:t>
      </w:r>
      <w:proofErr w:type="spellEnd"/>
      <w:r w:rsidR="00A01061" w:rsidRPr="00A01061">
        <w:t xml:space="preserve"> </w:t>
      </w:r>
      <w:r w:rsidR="00A01061">
        <w:t>– номер элемента арифметической последовательности.</w:t>
      </w:r>
    </w:p>
    <w:p w14:paraId="2AF5D8BA" w14:textId="44D5A442" w:rsidR="00A01061" w:rsidRDefault="00A01061" w:rsidP="00542B81">
      <w:pPr>
        <w:ind w:firstLine="708"/>
        <w:jc w:val="left"/>
      </w:pPr>
      <w:r>
        <w:t>Зная всё это можно выделить условие для соответствия числовой последовательности определению арифметическая прогрессия:</w:t>
      </w:r>
    </w:p>
    <w:p w14:paraId="741BB8E6" w14:textId="39677BF1" w:rsidR="00A01061" w:rsidRPr="00A01061" w:rsidRDefault="00A01061" w:rsidP="00A01061">
      <w:pPr>
        <w:jc w:val="left"/>
        <w:rPr>
          <w:b/>
        </w:rPr>
      </w:pPr>
      <w:r>
        <w:t xml:space="preserve">При упорядоченной числовой последовательности: </w:t>
      </w:r>
      <w:r w:rsidRPr="00A01061">
        <w:rPr>
          <w:b/>
        </w:rPr>
        <w:t>Разница по модулю между всеми соседними элементами одинакова</w:t>
      </w:r>
    </w:p>
    <w:p w14:paraId="3F5F7BCB" w14:textId="1E2D6CB0" w:rsidR="00542B81" w:rsidRDefault="00A01061" w:rsidP="00542B81">
      <w:pPr>
        <w:ind w:firstLine="708"/>
        <w:jc w:val="left"/>
        <w:rPr>
          <w:b/>
        </w:rPr>
      </w:pPr>
      <w:r>
        <w:t xml:space="preserve">Таким образом, если числовая последовательность будет иметь разницу между одними соседними элементами, </w:t>
      </w:r>
      <w:r w:rsidRPr="00A01061">
        <w:rPr>
          <w:b/>
        </w:rPr>
        <w:t>отличающиеся</w:t>
      </w:r>
      <w:r>
        <w:t xml:space="preserve"> от разницы между другими соседними элементами – то эта числовая последовательность </w:t>
      </w:r>
      <w:r w:rsidRPr="00A01061">
        <w:rPr>
          <w:b/>
        </w:rPr>
        <w:t>не является арифметической прогрессией</w:t>
      </w:r>
    </w:p>
    <w:p w14:paraId="4FAF6644" w14:textId="5A2C791D" w:rsidR="00A01061" w:rsidRPr="00542B81" w:rsidRDefault="00A01061" w:rsidP="00542B81">
      <w:pPr>
        <w:ind w:firstLine="708"/>
        <w:jc w:val="left"/>
      </w:pPr>
      <w:r>
        <w:t>Поэтому решение задачи состоит в упорядочивание числовой последовательности</w:t>
      </w:r>
      <w:r w:rsidR="0000787D">
        <w:t xml:space="preserve"> и проверить – являются все разности между соседними элементами равными.</w:t>
      </w:r>
    </w:p>
    <w:p w14:paraId="0FDC1661" w14:textId="74B4C602" w:rsidR="00C0756C" w:rsidRDefault="0007780A" w:rsidP="00D36009">
      <w:pPr>
        <w:ind w:firstLine="708"/>
        <w:jc w:val="left"/>
        <w:rPr>
          <w:b/>
          <w:szCs w:val="24"/>
        </w:rPr>
      </w:pPr>
      <w:r>
        <w:rPr>
          <w:szCs w:val="24"/>
        </w:rPr>
        <w:br/>
      </w:r>
      <w:r>
        <w:rPr>
          <w:szCs w:val="24"/>
        </w:rPr>
        <w:tab/>
      </w:r>
      <w:r>
        <w:rPr>
          <w:b/>
          <w:szCs w:val="24"/>
        </w:rPr>
        <w:t>Алгоритм решения:</w:t>
      </w:r>
    </w:p>
    <w:p w14:paraId="561D2BF1" w14:textId="77777777" w:rsidR="0000787D" w:rsidRDefault="0000787D" w:rsidP="00D36009">
      <w:pPr>
        <w:ind w:firstLine="708"/>
        <w:jc w:val="left"/>
        <w:rPr>
          <w:b/>
          <w:szCs w:val="24"/>
        </w:rPr>
      </w:pPr>
    </w:p>
    <w:p w14:paraId="743FC1F8" w14:textId="6F7392A6" w:rsidR="0007780A" w:rsidRPr="007C1CFA" w:rsidRDefault="007C1CFA" w:rsidP="0007780A">
      <w:pPr>
        <w:pStyle w:val="a7"/>
        <w:numPr>
          <w:ilvl w:val="0"/>
          <w:numId w:val="21"/>
        </w:numPr>
        <w:jc w:val="left"/>
        <w:rPr>
          <w:szCs w:val="24"/>
        </w:rPr>
      </w:pPr>
      <w:r>
        <w:rPr>
          <w:szCs w:val="24"/>
        </w:rPr>
        <w:t xml:space="preserve">Ввести исходные данные – </w:t>
      </w:r>
      <w:r w:rsidR="00A01061">
        <w:rPr>
          <w:szCs w:val="24"/>
        </w:rPr>
        <w:t>Кол-во элементов числовой последовательности, её элементы</w:t>
      </w:r>
    </w:p>
    <w:p w14:paraId="6C10F74B" w14:textId="6CE751E2" w:rsidR="007C1CFA" w:rsidRDefault="007C1CFA" w:rsidP="0007780A">
      <w:pPr>
        <w:pStyle w:val="a7"/>
        <w:numPr>
          <w:ilvl w:val="0"/>
          <w:numId w:val="21"/>
        </w:numPr>
        <w:jc w:val="left"/>
        <w:rPr>
          <w:szCs w:val="24"/>
        </w:rPr>
      </w:pPr>
      <w:r>
        <w:rPr>
          <w:szCs w:val="24"/>
        </w:rPr>
        <w:t>Проверить введенные значения исходя из условий задачи</w:t>
      </w:r>
    </w:p>
    <w:p w14:paraId="013D2E03" w14:textId="129CA332" w:rsidR="007C1CFA" w:rsidRDefault="00A01061" w:rsidP="0007780A">
      <w:pPr>
        <w:pStyle w:val="a7"/>
        <w:numPr>
          <w:ilvl w:val="0"/>
          <w:numId w:val="21"/>
        </w:numPr>
        <w:jc w:val="left"/>
        <w:rPr>
          <w:szCs w:val="24"/>
        </w:rPr>
      </w:pPr>
      <w:r>
        <w:rPr>
          <w:szCs w:val="24"/>
        </w:rPr>
        <w:t>Упорядочить арифметическую прогрессию</w:t>
      </w:r>
    </w:p>
    <w:p w14:paraId="0AF612C8" w14:textId="42727D9F" w:rsidR="007C1CFA" w:rsidRDefault="0000787D" w:rsidP="0007780A">
      <w:pPr>
        <w:pStyle w:val="a7"/>
        <w:numPr>
          <w:ilvl w:val="0"/>
          <w:numId w:val="21"/>
        </w:numPr>
        <w:jc w:val="left"/>
        <w:rPr>
          <w:szCs w:val="24"/>
        </w:rPr>
      </w:pPr>
      <w:r>
        <w:rPr>
          <w:szCs w:val="24"/>
        </w:rPr>
        <w:t>Проверить равенство всех разниц между соседними элементами</w:t>
      </w:r>
    </w:p>
    <w:p w14:paraId="6A40823C" w14:textId="05B567C3" w:rsidR="009903B3" w:rsidRDefault="0000787D" w:rsidP="0000787D">
      <w:pPr>
        <w:pStyle w:val="a7"/>
        <w:numPr>
          <w:ilvl w:val="0"/>
          <w:numId w:val="21"/>
        </w:numPr>
        <w:jc w:val="left"/>
        <w:rPr>
          <w:szCs w:val="24"/>
        </w:rPr>
      </w:pPr>
      <w:r>
        <w:rPr>
          <w:szCs w:val="24"/>
        </w:rPr>
        <w:t>Вывести результат</w:t>
      </w:r>
    </w:p>
    <w:p w14:paraId="1B5A5D2A" w14:textId="77777777" w:rsidR="0000787D" w:rsidRPr="00E20B8E" w:rsidRDefault="0000787D" w:rsidP="00E20B8E">
      <w:pPr>
        <w:jc w:val="left"/>
        <w:rPr>
          <w:szCs w:val="24"/>
          <w:lang w:val="en-US"/>
        </w:rPr>
      </w:pPr>
    </w:p>
    <w:p w14:paraId="63B3B4C7" w14:textId="18BC72AC" w:rsidR="009903B3" w:rsidRDefault="009903B3" w:rsidP="00C0756C">
      <w:pPr>
        <w:jc w:val="left"/>
        <w:rPr>
          <w:szCs w:val="24"/>
        </w:rPr>
      </w:pPr>
      <w:r>
        <w:rPr>
          <w:b/>
          <w:szCs w:val="24"/>
        </w:rPr>
        <w:t>Блок схема</w:t>
      </w:r>
    </w:p>
    <w:p w14:paraId="1087E46A" w14:textId="0EE7EB8E" w:rsidR="009903B3" w:rsidRPr="009903B3" w:rsidRDefault="00E20B8E" w:rsidP="00C0756C">
      <w:pPr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3153A518" wp14:editId="49F31E8D">
            <wp:extent cx="4996180" cy="9777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977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BE8E" w14:textId="6B113A1B" w:rsidR="00933E0A" w:rsidRPr="0004064B" w:rsidRDefault="00933E0A" w:rsidP="00A579BD">
      <w:pPr>
        <w:jc w:val="center"/>
        <w:rPr>
          <w:b/>
        </w:rPr>
      </w:pPr>
    </w:p>
    <w:p w14:paraId="0103BA62" w14:textId="404DC9D7" w:rsidR="00A579BD" w:rsidRPr="00CD390C" w:rsidRDefault="00DB1929" w:rsidP="00A579BD">
      <w:pPr>
        <w:rPr>
          <w:b/>
          <w:noProof/>
        </w:rPr>
      </w:pPr>
      <w:r w:rsidRPr="00DB1929">
        <w:rPr>
          <w:b/>
        </w:rPr>
        <w:t>Листинг</w:t>
      </w:r>
      <w:r w:rsidRPr="009925DB">
        <w:rPr>
          <w:b/>
        </w:rPr>
        <w:t xml:space="preserve"> </w:t>
      </w:r>
      <w:r w:rsidRPr="00DB1929">
        <w:rPr>
          <w:b/>
        </w:rPr>
        <w:t>программы</w:t>
      </w:r>
      <w:r w:rsidRPr="009925DB">
        <w:rPr>
          <w:b/>
        </w:rPr>
        <w:t>.</w:t>
      </w:r>
      <w:r w:rsidR="00A579BD" w:rsidRPr="00CD390C">
        <w:rPr>
          <w:b/>
          <w:noProof/>
        </w:rPr>
        <w:t xml:space="preserve"> </w:t>
      </w:r>
    </w:p>
    <w:p w14:paraId="1A85138C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*  Задан размер массива вещественных чисел и значения его элементов.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7E4BA644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    Определить, являются ли его элементы членами арифметической прогрессии и вывести значение разности прогрессии.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373678B0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    Элементы исходного массива могут быть не упорядочены.*/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FC0C6B0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193241A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20B8E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E20B8E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E20B8E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stdio.h</w:t>
      </w:r>
      <w:proofErr w:type="spellEnd"/>
      <w:r w:rsidRPr="00E20B8E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4DCF54D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20B8E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E20B8E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E20B8E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stdlib.h</w:t>
      </w:r>
      <w:proofErr w:type="spellEnd"/>
      <w:r w:rsidRPr="00E20B8E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BBB6E7B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#</w:t>
      </w:r>
      <w:proofErr w:type="spellStart"/>
      <w:r w:rsidRPr="00E20B8E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include</w:t>
      </w:r>
      <w:proofErr w:type="spellEnd"/>
      <w:r w:rsidRPr="00E20B8E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 &lt;</w:t>
      </w:r>
      <w:proofErr w:type="spellStart"/>
      <w:r w:rsidRPr="00E20B8E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math.h</w:t>
      </w:r>
      <w:proofErr w:type="spellEnd"/>
      <w:r w:rsidRPr="00E20B8E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eastAsia="ru-RU"/>
        </w:rPr>
        <w:t>&gt;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08A208D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E0FA015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in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{  </w:t>
      </w:r>
    </w:p>
    <w:p w14:paraId="787D1DD1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20B8E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i,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sTrue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1, j;  </w:t>
      </w:r>
    </w:p>
    <w:p w14:paraId="72EDD31C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20B8E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double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mbers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20],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iff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28C8C080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E20B8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E20B8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hcp</w:t>
      </w:r>
      <w:proofErr w:type="spellEnd"/>
      <w:r w:rsidRPr="00E20B8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 1251 &gt; </w:t>
      </w:r>
      <w:proofErr w:type="spellStart"/>
      <w:r w:rsidRPr="00E20B8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nul</w:t>
      </w:r>
      <w:proofErr w:type="spellEnd"/>
      <w:r w:rsidRPr="00E20B8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388DB48F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E20B8E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Если введенное число отрицательно или не целое </w:t>
      </w:r>
      <w:proofErr w:type="gramStart"/>
      <w:r w:rsidRPr="00E20B8E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- это</w:t>
      </w:r>
      <w:proofErr w:type="gramEnd"/>
      <w:r w:rsidRPr="00E20B8E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 неправильный ввод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F54A56C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20B8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while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1) {  </w:t>
      </w:r>
    </w:p>
    <w:p w14:paraId="5D5AE10C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intf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E20B8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ведите размер массива: "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027867C6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canf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E20B8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%</w:t>
      </w:r>
      <w:proofErr w:type="spellStart"/>
      <w:r w:rsidRPr="00E20B8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lg</w:t>
      </w:r>
      <w:proofErr w:type="spellEnd"/>
      <w:r w:rsidRPr="00E20B8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&amp;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031C54F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20B8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lt;= 1 ||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&gt; 20 || round(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!=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14:paraId="706B523F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E20B8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E20B8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cls</w:t>
      </w:r>
      <w:proofErr w:type="spellEnd"/>
      <w:r w:rsidRPr="00E20B8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03F36F7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printf(</w:t>
      </w:r>
      <w:r w:rsidRPr="00E20B8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Количество элементов массива должно быть целым положительным числом больше одного и не больше двадцати!\n"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742C9A23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E20B8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ontinue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E222CF2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3023200C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E20B8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4E9147FF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683E119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E20B8E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Проверка на целость - поэтому len типа double, потому что пользователь может ввести дробное число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C5F3F4A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E20B8E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также идет проверка на введенную единицу в качестве размера алг. прогрессии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6D0BF776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E20B8E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количеcтво элементов алг. прогрессии не может быть равным одному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F215430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CA7AC0D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78036E2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intf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E20B8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ведите значения массива: "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5CC62C81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20B8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 = 0; i &lt;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i++) {  </w:t>
      </w:r>
    </w:p>
    <w:p w14:paraId="39A637BE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canf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E20B8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%</w:t>
      </w:r>
      <w:proofErr w:type="spellStart"/>
      <w:r w:rsidRPr="00E20B8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lg</w:t>
      </w:r>
      <w:proofErr w:type="spellEnd"/>
      <w:r w:rsidRPr="00E20B8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&amp;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mbers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i]);  </w:t>
      </w:r>
    </w:p>
    <w:p w14:paraId="38B5368F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1AFAF12E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8033466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E20B8E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сортировка методом пузырька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1DFDF9DC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20B8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 = 0; i &lt;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i++) {  </w:t>
      </w:r>
    </w:p>
    <w:p w14:paraId="3367275E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E20B8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j = 0; j &lt;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- 1;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j++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14:paraId="175E0EB4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E20B8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(numbers[j] &gt; numbers[j + 1]) {  </w:t>
      </w:r>
    </w:p>
    <w:p w14:paraId="0E66C2CB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iff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mbers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j + 1];  </w:t>
      </w:r>
    </w:p>
    <w:p w14:paraId="174BB074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mbers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j+1] =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mbers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j];  </w:t>
      </w:r>
    </w:p>
    <w:p w14:paraId="4DBD094A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mbers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j] =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iff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681A29BB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}  </w:t>
      </w:r>
    </w:p>
    <w:p w14:paraId="4EBFE092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3217219F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3C71AFC5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070FEB1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E20B8E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Определение разницы между двумя соседними числами. В арифметической прогрессии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39E7BC3F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E20B8E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эта разница будет одинакова при любых разностях соседних чисел ариф. прогрес.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0A2D7EC1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iff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mbers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1] -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umbers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0];  </w:t>
      </w:r>
    </w:p>
    <w:p w14:paraId="0E6458A1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20B8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or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i = 1; i &lt;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en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- 1; i++) {  </w:t>
      </w:r>
    </w:p>
    <w:p w14:paraId="3AA8D9E7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r w:rsidRPr="00E20B8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(fabs((numbers[i + 1] - numbers[i]) - diff) &gt; 0.00001) { </w:t>
      </w:r>
      <w:r w:rsidRPr="00E20B8E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 Так как нельзя использовать == с double числами, я применил альтернитиву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7ABC3C58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isTrue = 0; </w:t>
      </w:r>
      <w:r w:rsidRPr="00E20B8E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//isTrue - истина, если это ариф. прогрес., ложь, если нет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2263FC79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E20B8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break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;  </w:t>
      </w:r>
    </w:p>
    <w:p w14:paraId="70D97536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}  </w:t>
      </w:r>
    </w:p>
    <w:p w14:paraId="61728EDA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02DF3351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47C0500A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20B8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sTrue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{  </w:t>
      </w:r>
    </w:p>
    <w:p w14:paraId="37CB7085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printf(</w:t>
      </w:r>
      <w:r w:rsidRPr="00E20B8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Введенные элементы являются членами арифметической прогрессии с шагом %lg по модулю\n"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diff);  </w:t>
      </w:r>
    </w:p>
    <w:p w14:paraId="12A8637A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</w:t>
      </w:r>
      <w:proofErr w:type="spellStart"/>
      <w:r w:rsidRPr="00E20B8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{  </w:t>
      </w:r>
    </w:p>
    <w:p w14:paraId="60FD0BE5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intf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E20B8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Это не арифметическая прогрессия\n"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66BE4274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}  </w:t>
      </w:r>
    </w:p>
    <w:p w14:paraId="2C085C6B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14:paraId="57CE4D83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ystem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r w:rsidRPr="00E20B8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proofErr w:type="spellStart"/>
      <w:r w:rsidRPr="00E20B8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pause</w:t>
      </w:r>
      <w:proofErr w:type="spellEnd"/>
      <w:r w:rsidRPr="00E20B8E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eastAsia="ru-RU"/>
        </w:rPr>
        <w:t>"</w:t>
      </w: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;  </w:t>
      </w:r>
    </w:p>
    <w:p w14:paraId="20806FDC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E20B8E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0;  </w:t>
      </w:r>
    </w:p>
    <w:p w14:paraId="7A501985" w14:textId="77777777" w:rsidR="00E20B8E" w:rsidRPr="00E20B8E" w:rsidRDefault="00E20B8E" w:rsidP="00E20B8E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E20B8E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lastRenderedPageBreak/>
        <w:t>}  </w:t>
      </w:r>
    </w:p>
    <w:p w14:paraId="1F483D0F" w14:textId="77777777" w:rsidR="00DB1929" w:rsidRPr="009925DB" w:rsidRDefault="00DB1929" w:rsidP="00C245CA">
      <w:pPr>
        <w:ind w:firstLine="0"/>
        <w:rPr>
          <w:rFonts w:ascii="Courier New" w:hAnsi="Courier New" w:cs="Courier New"/>
          <w:sz w:val="20"/>
          <w:szCs w:val="20"/>
        </w:rPr>
      </w:pPr>
    </w:p>
    <w:p w14:paraId="531E4DEB" w14:textId="77777777" w:rsidR="009925DB" w:rsidRDefault="009925DB" w:rsidP="009925DB"/>
    <w:p w14:paraId="4CA007A9" w14:textId="77777777" w:rsidR="00A90FCC" w:rsidRPr="00101BCB" w:rsidRDefault="00A90FCC" w:rsidP="00A90FCC">
      <w:pPr>
        <w:rPr>
          <w:b/>
        </w:rPr>
      </w:pPr>
      <w:r>
        <w:rPr>
          <w:b/>
        </w:rPr>
        <w:t>Пояснения к программе</w:t>
      </w:r>
      <w:r w:rsidRPr="00101BCB">
        <w:rPr>
          <w:b/>
        </w:rPr>
        <w:t>.</w:t>
      </w:r>
    </w:p>
    <w:p w14:paraId="32FC915B" w14:textId="08F0601E" w:rsidR="00C0756C" w:rsidRDefault="00E20B8E" w:rsidP="00C0756C">
      <w:pPr>
        <w:jc w:val="left"/>
        <w:rPr>
          <w:color w:val="000000"/>
          <w:szCs w:val="24"/>
          <w:shd w:val="clear" w:color="auto" w:fill="FFFFFF"/>
        </w:rPr>
      </w:pPr>
      <w:r>
        <w:rPr>
          <w:szCs w:val="24"/>
        </w:rPr>
        <w:t>Код</w:t>
      </w:r>
      <w:r w:rsidRPr="00E20B8E">
        <w:rPr>
          <w:szCs w:val="24"/>
        </w:rPr>
        <w:t xml:space="preserve"> </w:t>
      </w:r>
      <w:r w:rsidRPr="00E20B8E">
        <w:rPr>
          <w:rFonts w:ascii="Consolas" w:hAnsi="Consolas"/>
          <w:color w:val="000000"/>
          <w:szCs w:val="24"/>
          <w:shd w:val="clear" w:color="auto" w:fill="FFFFFF"/>
          <w:lang w:val="en-US"/>
        </w:rPr>
        <w:t>round</w:t>
      </w:r>
      <w:r w:rsidRPr="00E20B8E">
        <w:rPr>
          <w:rFonts w:ascii="Consolas" w:hAnsi="Consolas"/>
          <w:color w:val="000000"/>
          <w:szCs w:val="24"/>
          <w:shd w:val="clear" w:color="auto" w:fill="FFFFFF"/>
        </w:rPr>
        <w:t>(</w:t>
      </w:r>
      <w:proofErr w:type="spellStart"/>
      <w:r w:rsidRPr="00E20B8E">
        <w:rPr>
          <w:rFonts w:ascii="Consolas" w:hAnsi="Consolas"/>
          <w:color w:val="000000"/>
          <w:szCs w:val="24"/>
          <w:shd w:val="clear" w:color="auto" w:fill="FFFFFF"/>
          <w:lang w:val="en-US"/>
        </w:rPr>
        <w:t>len</w:t>
      </w:r>
      <w:proofErr w:type="spellEnd"/>
      <w:r w:rsidRPr="00E20B8E">
        <w:rPr>
          <w:rFonts w:ascii="Consolas" w:hAnsi="Consolas"/>
          <w:color w:val="000000"/>
          <w:szCs w:val="24"/>
          <w:shd w:val="clear" w:color="auto" w:fill="FFFFFF"/>
        </w:rPr>
        <w:t>)</w:t>
      </w:r>
      <w:r w:rsidRPr="00E20B8E">
        <w:rPr>
          <w:rFonts w:ascii="Consolas" w:hAnsi="Consolas"/>
          <w:color w:val="000000"/>
          <w:szCs w:val="24"/>
          <w:shd w:val="clear" w:color="auto" w:fill="FFFFFF"/>
          <w:lang w:val="en-US"/>
        </w:rPr>
        <w:t> </w:t>
      </w:r>
      <w:r w:rsidRPr="00E20B8E">
        <w:rPr>
          <w:rFonts w:ascii="Consolas" w:hAnsi="Consolas"/>
          <w:color w:val="000000"/>
          <w:szCs w:val="24"/>
          <w:shd w:val="clear" w:color="auto" w:fill="FFFFFF"/>
        </w:rPr>
        <w:t>!=</w:t>
      </w:r>
      <w:r w:rsidRPr="00E20B8E">
        <w:rPr>
          <w:rFonts w:ascii="Consolas" w:hAnsi="Consolas"/>
          <w:color w:val="000000"/>
          <w:szCs w:val="24"/>
          <w:shd w:val="clear" w:color="auto" w:fill="FFFFFF"/>
          <w:lang w:val="en-US"/>
        </w:rPr>
        <w:t> </w:t>
      </w:r>
      <w:proofErr w:type="spellStart"/>
      <w:r w:rsidRPr="00E20B8E">
        <w:rPr>
          <w:rFonts w:ascii="Consolas" w:hAnsi="Consolas"/>
          <w:color w:val="000000"/>
          <w:szCs w:val="24"/>
          <w:shd w:val="clear" w:color="auto" w:fill="FFFFFF"/>
          <w:lang w:val="en-US"/>
        </w:rPr>
        <w:t>len</w:t>
      </w:r>
      <w:proofErr w:type="spellEnd"/>
      <w:r w:rsidRPr="00E20B8E">
        <w:rPr>
          <w:rFonts w:ascii="Consolas" w:hAnsi="Consolas"/>
          <w:color w:val="000000"/>
          <w:sz w:val="18"/>
          <w:szCs w:val="18"/>
          <w:shd w:val="clear" w:color="auto" w:fill="FFFFFF"/>
          <w:lang w:val="en-US"/>
        </w:rPr>
        <w:t> </w:t>
      </w:r>
      <w:r>
        <w:rPr>
          <w:color w:val="000000"/>
          <w:szCs w:val="24"/>
          <w:shd w:val="clear" w:color="auto" w:fill="FFFFFF"/>
        </w:rPr>
        <w:t>проверяет</w:t>
      </w:r>
      <w:r w:rsidRPr="00E20B8E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–</w:t>
      </w:r>
      <w:r w:rsidRPr="00E20B8E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 xml:space="preserve">является ли число целочисленным. </w:t>
      </w:r>
    </w:p>
    <w:p w14:paraId="08A40723" w14:textId="4574D856" w:rsidR="00E20B8E" w:rsidRDefault="00E20B8E" w:rsidP="00C0756C">
      <w:pPr>
        <w:jc w:val="left"/>
        <w:rPr>
          <w:szCs w:val="24"/>
        </w:rPr>
      </w:pPr>
      <w:r>
        <w:rPr>
          <w:szCs w:val="24"/>
        </w:rPr>
        <w:t>Ввод элементов осуществлен способ с минимальным количеством итераций</w:t>
      </w:r>
    </w:p>
    <w:p w14:paraId="2E9C2918" w14:textId="141AEEE0" w:rsidR="00E20B8E" w:rsidRDefault="00E20B8E" w:rsidP="00C0756C">
      <w:pPr>
        <w:jc w:val="left"/>
        <w:rPr>
          <w:szCs w:val="24"/>
        </w:rPr>
      </w:pPr>
      <w:r>
        <w:rPr>
          <w:szCs w:val="24"/>
        </w:rPr>
        <w:t xml:space="preserve">Сортировка пузырьком использует в наихудшем случае </w:t>
      </w:r>
      <w:r>
        <w:rPr>
          <w:szCs w:val="24"/>
          <w:lang w:val="en-US"/>
        </w:rPr>
        <w:t>N</w:t>
      </w:r>
      <w:r w:rsidRPr="00E20B8E">
        <w:rPr>
          <w:szCs w:val="24"/>
          <w:vertAlign w:val="superscript"/>
        </w:rPr>
        <w:t xml:space="preserve">2 </w:t>
      </w:r>
      <w:r>
        <w:rPr>
          <w:szCs w:val="24"/>
        </w:rPr>
        <w:t xml:space="preserve">итераций, где </w:t>
      </w:r>
      <w:r>
        <w:rPr>
          <w:szCs w:val="24"/>
          <w:lang w:val="en-US"/>
        </w:rPr>
        <w:t>N</w:t>
      </w:r>
      <w:r w:rsidRPr="00E20B8E">
        <w:rPr>
          <w:szCs w:val="24"/>
        </w:rPr>
        <w:t xml:space="preserve"> </w:t>
      </w:r>
      <w:r>
        <w:rPr>
          <w:szCs w:val="24"/>
        </w:rPr>
        <w:t>–</w:t>
      </w:r>
      <w:r w:rsidRPr="00E20B8E">
        <w:rPr>
          <w:szCs w:val="24"/>
        </w:rPr>
        <w:t xml:space="preserve"> </w:t>
      </w:r>
      <w:r>
        <w:rPr>
          <w:szCs w:val="24"/>
        </w:rPr>
        <w:t>кол-во элементов. Как</w:t>
      </w:r>
      <w:r w:rsidR="00B22D3B">
        <w:rPr>
          <w:szCs w:val="24"/>
        </w:rPr>
        <w:t xml:space="preserve"> </w:t>
      </w:r>
      <w:r>
        <w:rPr>
          <w:szCs w:val="24"/>
        </w:rPr>
        <w:t>по мне это не критично, так как у нас может быть всего 20 элементов.</w:t>
      </w:r>
    </w:p>
    <w:p w14:paraId="684AC5DD" w14:textId="0D888EB4" w:rsidR="00B22D3B" w:rsidRDefault="00B22D3B" w:rsidP="00C0756C">
      <w:pPr>
        <w:jc w:val="left"/>
        <w:rPr>
          <w:szCs w:val="24"/>
        </w:rPr>
      </w:pPr>
      <w:r>
        <w:rPr>
          <w:szCs w:val="24"/>
        </w:rPr>
        <w:t xml:space="preserve">Определение равенства всех разниц соседних элементов происходит за минимальное кол-во итераций, а именно за </w:t>
      </w:r>
      <w:r>
        <w:rPr>
          <w:szCs w:val="24"/>
          <w:lang w:val="en-US"/>
        </w:rPr>
        <w:t>N</w:t>
      </w:r>
      <w:r>
        <w:rPr>
          <w:szCs w:val="24"/>
        </w:rPr>
        <w:t>-1</w:t>
      </w:r>
      <w:r w:rsidRPr="00B22D3B">
        <w:rPr>
          <w:szCs w:val="24"/>
        </w:rPr>
        <w:t xml:space="preserve"> </w:t>
      </w:r>
      <w:r>
        <w:rPr>
          <w:szCs w:val="24"/>
        </w:rPr>
        <w:t xml:space="preserve">итераций, где </w:t>
      </w:r>
      <w:r>
        <w:rPr>
          <w:szCs w:val="24"/>
          <w:lang w:val="en-US"/>
        </w:rPr>
        <w:t>N</w:t>
      </w:r>
      <w:r w:rsidRPr="00B22D3B">
        <w:rPr>
          <w:szCs w:val="24"/>
        </w:rPr>
        <w:t xml:space="preserve"> </w:t>
      </w:r>
      <w:r>
        <w:rPr>
          <w:szCs w:val="24"/>
        </w:rPr>
        <w:t>–</w:t>
      </w:r>
      <w:r w:rsidRPr="00B22D3B">
        <w:rPr>
          <w:szCs w:val="24"/>
        </w:rPr>
        <w:t xml:space="preserve"> </w:t>
      </w:r>
      <w:r>
        <w:rPr>
          <w:szCs w:val="24"/>
        </w:rPr>
        <w:t>кол-во элементов.</w:t>
      </w:r>
    </w:p>
    <w:p w14:paraId="4AD7457D" w14:textId="5D623AEC" w:rsidR="00B22D3B" w:rsidRPr="00B22D3B" w:rsidRDefault="00B22D3B" w:rsidP="00C0756C">
      <w:pPr>
        <w:jc w:val="left"/>
        <w:rPr>
          <w:szCs w:val="24"/>
        </w:rPr>
      </w:pPr>
      <w:r>
        <w:rPr>
          <w:szCs w:val="24"/>
        </w:rPr>
        <w:t>Все операции выполнены с задействием минимально возможного кол-во итераций.</w:t>
      </w:r>
    </w:p>
    <w:p w14:paraId="59EE44B1" w14:textId="77777777" w:rsidR="00E20B8E" w:rsidRPr="00E20B8E" w:rsidRDefault="00E20B8E" w:rsidP="00C0756C">
      <w:pPr>
        <w:jc w:val="left"/>
        <w:rPr>
          <w:szCs w:val="24"/>
        </w:rPr>
      </w:pPr>
    </w:p>
    <w:p w14:paraId="79F438E0" w14:textId="166DE56D" w:rsidR="00A90FCC" w:rsidRPr="00917796" w:rsidRDefault="00A90FCC" w:rsidP="00C0756C">
      <w:pPr>
        <w:jc w:val="left"/>
      </w:pPr>
      <w:r>
        <w:t xml:space="preserve">Для организации дружественного интерфейса пользователя перед вводом данных выводится сообщение для пользователя. Ввод и вывод организован при помощи стандартных функций </w:t>
      </w:r>
      <w:r>
        <w:rPr>
          <w:lang w:val="en-US"/>
        </w:rPr>
        <w:t>scanf</w:t>
      </w:r>
      <w:r w:rsidRPr="00101BCB">
        <w:t>()</w:t>
      </w:r>
      <w:r>
        <w:t xml:space="preserve"> и </w:t>
      </w:r>
      <w:r>
        <w:rPr>
          <w:lang w:val="en-US"/>
        </w:rPr>
        <w:t>printf</w:t>
      </w:r>
      <w:r>
        <w:t xml:space="preserve">(), для этого подключен заголовочный файл </w:t>
      </w:r>
      <w:r>
        <w:rPr>
          <w:lang w:val="en-US"/>
        </w:rPr>
        <w:t>stdio</w:t>
      </w:r>
      <w:r w:rsidRPr="00101BCB">
        <w:t>.</w:t>
      </w:r>
      <w:r>
        <w:rPr>
          <w:lang w:val="en-US"/>
        </w:rPr>
        <w:t>h</w:t>
      </w:r>
      <w:r>
        <w:t>.</w:t>
      </w:r>
      <w:r w:rsidR="00917796">
        <w:t xml:space="preserve"> </w:t>
      </w:r>
    </w:p>
    <w:p w14:paraId="2936EAC8" w14:textId="215FE315" w:rsidR="00A90FCC" w:rsidRPr="00AC6F15" w:rsidRDefault="00A90FCC" w:rsidP="00C0756C">
      <w:pPr>
        <w:jc w:val="left"/>
      </w:pPr>
      <w:r>
        <w:t xml:space="preserve">Заголовочный файл </w:t>
      </w:r>
      <w:r>
        <w:rPr>
          <w:lang w:val="en-US"/>
        </w:rPr>
        <w:t>stdlib</w:t>
      </w:r>
      <w:r w:rsidRPr="00A90FCC">
        <w:t>.</w:t>
      </w:r>
      <w:r>
        <w:rPr>
          <w:lang w:val="en-US"/>
        </w:rPr>
        <w:t>h</w:t>
      </w:r>
      <w:r>
        <w:t xml:space="preserve"> необходим для использования функции </w:t>
      </w:r>
      <w:r>
        <w:rPr>
          <w:lang w:val="en-US"/>
        </w:rPr>
        <w:t>system</w:t>
      </w:r>
      <w:r>
        <w:t>(), чтобы приостановить выполнение программы перед завершением (выполняется команда «</w:t>
      </w:r>
      <w:r>
        <w:rPr>
          <w:lang w:val="en-US"/>
        </w:rPr>
        <w:t>pause</w:t>
      </w:r>
      <w:r>
        <w:t>» операционной системы).</w:t>
      </w:r>
      <w:r w:rsidR="00AC6F15">
        <w:t xml:space="preserve"> А также для очистки консоли (выполняется команда «</w:t>
      </w:r>
      <w:proofErr w:type="spellStart"/>
      <w:r w:rsidR="00AC6F15">
        <w:rPr>
          <w:lang w:val="en-US"/>
        </w:rPr>
        <w:t>cls</w:t>
      </w:r>
      <w:proofErr w:type="spellEnd"/>
      <w:r w:rsidR="00AC6F15">
        <w:t>» операционной системы)</w:t>
      </w:r>
    </w:p>
    <w:p w14:paraId="7E03A3A6" w14:textId="7100C084" w:rsidR="00D82A11" w:rsidRPr="00C0756C" w:rsidRDefault="00D82A11" w:rsidP="00C0756C">
      <w:pPr>
        <w:jc w:val="left"/>
      </w:pPr>
      <w:r>
        <w:t xml:space="preserve">Заголовочный файл </w:t>
      </w:r>
      <w:r>
        <w:rPr>
          <w:lang w:val="en-US"/>
        </w:rPr>
        <w:t>math</w:t>
      </w:r>
      <w:r w:rsidRPr="00D82A11">
        <w:t>.</w:t>
      </w:r>
      <w:r>
        <w:rPr>
          <w:lang w:val="en-US"/>
        </w:rPr>
        <w:t>h</w:t>
      </w:r>
      <w:r w:rsidRPr="00D82A11">
        <w:t xml:space="preserve"> </w:t>
      </w:r>
      <w:r>
        <w:t xml:space="preserve">необходим для использования функции </w:t>
      </w:r>
      <w:r w:rsidR="00E20B8E">
        <w:rPr>
          <w:lang w:val="en-US"/>
        </w:rPr>
        <w:t>round</w:t>
      </w:r>
      <w:r w:rsidR="00C0756C" w:rsidRPr="00C0756C">
        <w:t xml:space="preserve">(), </w:t>
      </w:r>
      <w:r w:rsidR="00C0756C">
        <w:rPr>
          <w:lang w:val="en-US"/>
        </w:rPr>
        <w:t>fabs</w:t>
      </w:r>
      <w:r w:rsidR="00C0756C" w:rsidRPr="00C0756C">
        <w:t>()</w:t>
      </w:r>
    </w:p>
    <w:p w14:paraId="3AD9B95F" w14:textId="77777777" w:rsidR="00A90FCC" w:rsidRPr="00101BCB" w:rsidRDefault="00A90FCC" w:rsidP="00E7382D">
      <w:pPr>
        <w:ind w:firstLine="0"/>
      </w:pPr>
    </w:p>
    <w:p w14:paraId="4DA94CA0" w14:textId="77777777" w:rsidR="00A90FCC" w:rsidRPr="009903B3" w:rsidRDefault="00A90FCC" w:rsidP="00B26F62"/>
    <w:p w14:paraId="72ED6B2A" w14:textId="77777777" w:rsidR="00B26F62" w:rsidRPr="00A90FCC" w:rsidRDefault="00B26F62" w:rsidP="00B26F62">
      <w:pPr>
        <w:rPr>
          <w:b/>
        </w:rPr>
      </w:pPr>
      <w:r w:rsidRPr="00A90FCC">
        <w:rPr>
          <w:b/>
        </w:rPr>
        <w:t>Выводы:</w:t>
      </w:r>
    </w:p>
    <w:p w14:paraId="110858A5" w14:textId="36B1A690" w:rsidR="00C0756C" w:rsidRPr="00C0756C" w:rsidRDefault="00B22D3B" w:rsidP="00D82A11">
      <w:pPr>
        <w:jc w:val="left"/>
      </w:pPr>
      <w:r>
        <w:t>По результатам лабораторной работ</w:t>
      </w:r>
      <w:bookmarkStart w:id="0" w:name="_GoBack"/>
      <w:bookmarkEnd w:id="0"/>
      <w:r>
        <w:t>ы я научился работать с одномерными массивами, организовывать сортировку таковых. Научился за минимальное кол-во итераций заполнять одномерный массив, а также проводить разного рода действи</w:t>
      </w:r>
      <w:r w:rsidR="00CE1474">
        <w:t xml:space="preserve">я с ним </w:t>
      </w:r>
      <w:r>
        <w:t xml:space="preserve">по ходу обхода массива. </w:t>
      </w:r>
      <w:r w:rsidR="00C0756C">
        <w:br/>
      </w:r>
    </w:p>
    <w:p w14:paraId="289957F5" w14:textId="77777777" w:rsidR="00B26F62" w:rsidRPr="00D82A11" w:rsidRDefault="00B26F62" w:rsidP="007210F7">
      <w:pPr>
        <w:jc w:val="center"/>
      </w:pPr>
    </w:p>
    <w:sectPr w:rsidR="00B26F62" w:rsidRPr="00D82A11" w:rsidSect="002906FE">
      <w:footerReference w:type="even" r:id="rId9"/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92B247" w14:textId="77777777" w:rsidR="00BD5A2E" w:rsidRDefault="00BD5A2E">
      <w:r>
        <w:separator/>
      </w:r>
    </w:p>
  </w:endnote>
  <w:endnote w:type="continuationSeparator" w:id="0">
    <w:p w14:paraId="056B712A" w14:textId="77777777" w:rsidR="00BD5A2E" w:rsidRDefault="00BD5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227C0" w14:textId="77777777" w:rsidR="00EF36B4" w:rsidRDefault="00EF36B4" w:rsidP="00683BE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5FEBD3A7" w14:textId="77777777" w:rsidR="00EF36B4" w:rsidRDefault="00EF36B4" w:rsidP="00B10E1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792533" w14:textId="77777777" w:rsidR="00EF36B4" w:rsidRDefault="00EF36B4" w:rsidP="00B10E1D">
    <w:pPr>
      <w:pStyle w:val="a3"/>
      <w:jc w:val="right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5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0F438" w14:textId="77777777" w:rsidR="00BD5A2E" w:rsidRDefault="00BD5A2E">
      <w:r>
        <w:separator/>
      </w:r>
    </w:p>
  </w:footnote>
  <w:footnote w:type="continuationSeparator" w:id="0">
    <w:p w14:paraId="4D4FBFDB" w14:textId="77777777" w:rsidR="00BD5A2E" w:rsidRDefault="00BD5A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502FF"/>
    <w:multiLevelType w:val="hybridMultilevel"/>
    <w:tmpl w:val="7C0C42BC"/>
    <w:lvl w:ilvl="0" w:tplc="BF98A6FC">
      <w:start w:val="1"/>
      <w:numFmt w:val="decimal"/>
      <w:lvlText w:val="%1."/>
      <w:lvlJc w:val="left"/>
      <w:pPr>
        <w:ind w:left="4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474" w:hanging="360"/>
      </w:pPr>
    </w:lvl>
    <w:lvl w:ilvl="2" w:tplc="0419001B" w:tentative="1">
      <w:start w:val="1"/>
      <w:numFmt w:val="lowerRoman"/>
      <w:lvlText w:val="%3."/>
      <w:lvlJc w:val="right"/>
      <w:pPr>
        <w:ind w:left="6194" w:hanging="180"/>
      </w:pPr>
    </w:lvl>
    <w:lvl w:ilvl="3" w:tplc="0419000F" w:tentative="1">
      <w:start w:val="1"/>
      <w:numFmt w:val="decimal"/>
      <w:lvlText w:val="%4."/>
      <w:lvlJc w:val="left"/>
      <w:pPr>
        <w:ind w:left="6914" w:hanging="360"/>
      </w:pPr>
    </w:lvl>
    <w:lvl w:ilvl="4" w:tplc="04190019" w:tentative="1">
      <w:start w:val="1"/>
      <w:numFmt w:val="lowerLetter"/>
      <w:lvlText w:val="%5."/>
      <w:lvlJc w:val="left"/>
      <w:pPr>
        <w:ind w:left="7634" w:hanging="360"/>
      </w:pPr>
    </w:lvl>
    <w:lvl w:ilvl="5" w:tplc="0419001B" w:tentative="1">
      <w:start w:val="1"/>
      <w:numFmt w:val="lowerRoman"/>
      <w:lvlText w:val="%6."/>
      <w:lvlJc w:val="right"/>
      <w:pPr>
        <w:ind w:left="8354" w:hanging="180"/>
      </w:pPr>
    </w:lvl>
    <w:lvl w:ilvl="6" w:tplc="0419000F" w:tentative="1">
      <w:start w:val="1"/>
      <w:numFmt w:val="decimal"/>
      <w:lvlText w:val="%7."/>
      <w:lvlJc w:val="left"/>
      <w:pPr>
        <w:ind w:left="9074" w:hanging="360"/>
      </w:pPr>
    </w:lvl>
    <w:lvl w:ilvl="7" w:tplc="04190019" w:tentative="1">
      <w:start w:val="1"/>
      <w:numFmt w:val="lowerLetter"/>
      <w:lvlText w:val="%8."/>
      <w:lvlJc w:val="left"/>
      <w:pPr>
        <w:ind w:left="9794" w:hanging="360"/>
      </w:pPr>
    </w:lvl>
    <w:lvl w:ilvl="8" w:tplc="0419001B" w:tentative="1">
      <w:start w:val="1"/>
      <w:numFmt w:val="lowerRoman"/>
      <w:lvlText w:val="%9."/>
      <w:lvlJc w:val="right"/>
      <w:pPr>
        <w:ind w:left="10514" w:hanging="180"/>
      </w:pPr>
    </w:lvl>
  </w:abstractNum>
  <w:abstractNum w:abstractNumId="1" w15:restartNumberingAfterBreak="0">
    <w:nsid w:val="0CBD6789"/>
    <w:multiLevelType w:val="hybridMultilevel"/>
    <w:tmpl w:val="73CCF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161F5"/>
    <w:multiLevelType w:val="multilevel"/>
    <w:tmpl w:val="63B6B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17A0E"/>
    <w:multiLevelType w:val="hybridMultilevel"/>
    <w:tmpl w:val="25686FD8"/>
    <w:lvl w:ilvl="0" w:tplc="8B0CD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564211"/>
    <w:multiLevelType w:val="multilevel"/>
    <w:tmpl w:val="B140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1514A3"/>
    <w:multiLevelType w:val="hybridMultilevel"/>
    <w:tmpl w:val="ED50DF76"/>
    <w:lvl w:ilvl="0" w:tplc="A636F9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6E762E"/>
    <w:multiLevelType w:val="hybridMultilevel"/>
    <w:tmpl w:val="DF1A8C4A"/>
    <w:lvl w:ilvl="0" w:tplc="4026538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E23907"/>
    <w:multiLevelType w:val="multilevel"/>
    <w:tmpl w:val="1B76C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8" w15:restartNumberingAfterBreak="0">
    <w:nsid w:val="314447BB"/>
    <w:multiLevelType w:val="multilevel"/>
    <w:tmpl w:val="09A41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455004"/>
    <w:multiLevelType w:val="multilevel"/>
    <w:tmpl w:val="E0969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759F6"/>
    <w:multiLevelType w:val="multilevel"/>
    <w:tmpl w:val="17509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48E39E3"/>
    <w:multiLevelType w:val="multilevel"/>
    <w:tmpl w:val="D57E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573B6"/>
    <w:multiLevelType w:val="hybridMultilevel"/>
    <w:tmpl w:val="6E4E432C"/>
    <w:lvl w:ilvl="0" w:tplc="0A0025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6E1567C"/>
    <w:multiLevelType w:val="hybridMultilevel"/>
    <w:tmpl w:val="9B42BC8C"/>
    <w:lvl w:ilvl="0" w:tplc="C5B06CB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14" w15:restartNumberingAfterBreak="0">
    <w:nsid w:val="48FD5A69"/>
    <w:multiLevelType w:val="hybridMultilevel"/>
    <w:tmpl w:val="65502B72"/>
    <w:lvl w:ilvl="0" w:tplc="44CEEB1E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9212EA4"/>
    <w:multiLevelType w:val="hybridMultilevel"/>
    <w:tmpl w:val="EEB63ABA"/>
    <w:lvl w:ilvl="0" w:tplc="B46409A8">
      <w:start w:val="1"/>
      <w:numFmt w:val="bullet"/>
      <w:lvlText w:val="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A14675"/>
    <w:multiLevelType w:val="hybridMultilevel"/>
    <w:tmpl w:val="8F229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7B16557"/>
    <w:multiLevelType w:val="hybridMultilevel"/>
    <w:tmpl w:val="AB6E0942"/>
    <w:lvl w:ilvl="0" w:tplc="29B0A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A31D12"/>
    <w:multiLevelType w:val="multilevel"/>
    <w:tmpl w:val="D7C66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744EE9"/>
    <w:multiLevelType w:val="multilevel"/>
    <w:tmpl w:val="F4DE6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B70FEA"/>
    <w:multiLevelType w:val="hybridMultilevel"/>
    <w:tmpl w:val="9ADC6D2C"/>
    <w:lvl w:ilvl="0" w:tplc="A54E1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6163E1"/>
    <w:multiLevelType w:val="multilevel"/>
    <w:tmpl w:val="DF9E2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662281"/>
    <w:multiLevelType w:val="hybridMultilevel"/>
    <w:tmpl w:val="FDCE5EF2"/>
    <w:lvl w:ilvl="0" w:tplc="3FF289E8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23" w15:restartNumberingAfterBreak="0">
    <w:nsid w:val="79D53E09"/>
    <w:multiLevelType w:val="multilevel"/>
    <w:tmpl w:val="D410ECB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13"/>
  </w:num>
  <w:num w:numId="5">
    <w:abstractNumId w:val="22"/>
  </w:num>
  <w:num w:numId="6">
    <w:abstractNumId w:val="0"/>
  </w:num>
  <w:num w:numId="7">
    <w:abstractNumId w:val="19"/>
  </w:num>
  <w:num w:numId="8">
    <w:abstractNumId w:val="16"/>
  </w:num>
  <w:num w:numId="9">
    <w:abstractNumId w:val="1"/>
  </w:num>
  <w:num w:numId="10">
    <w:abstractNumId w:val="7"/>
  </w:num>
  <w:num w:numId="11">
    <w:abstractNumId w:val="17"/>
  </w:num>
  <w:num w:numId="12">
    <w:abstractNumId w:val="20"/>
  </w:num>
  <w:num w:numId="13">
    <w:abstractNumId w:val="23"/>
  </w:num>
  <w:num w:numId="14">
    <w:abstractNumId w:val="3"/>
  </w:num>
  <w:num w:numId="15">
    <w:abstractNumId w:val="10"/>
  </w:num>
  <w:num w:numId="16">
    <w:abstractNumId w:val="9"/>
  </w:num>
  <w:num w:numId="17">
    <w:abstractNumId w:val="4"/>
  </w:num>
  <w:num w:numId="18">
    <w:abstractNumId w:val="11"/>
  </w:num>
  <w:num w:numId="19">
    <w:abstractNumId w:val="21"/>
  </w:num>
  <w:num w:numId="20">
    <w:abstractNumId w:val="8"/>
  </w:num>
  <w:num w:numId="21">
    <w:abstractNumId w:val="5"/>
  </w:num>
  <w:num w:numId="22">
    <w:abstractNumId w:val="6"/>
  </w:num>
  <w:num w:numId="23">
    <w:abstractNumId w:val="14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B2E"/>
    <w:rsid w:val="0000787D"/>
    <w:rsid w:val="00010482"/>
    <w:rsid w:val="0004064B"/>
    <w:rsid w:val="000535CA"/>
    <w:rsid w:val="0007780A"/>
    <w:rsid w:val="000A5372"/>
    <w:rsid w:val="00101BCB"/>
    <w:rsid w:val="0011694D"/>
    <w:rsid w:val="0012496E"/>
    <w:rsid w:val="00137E3A"/>
    <w:rsid w:val="001949CC"/>
    <w:rsid w:val="001B0559"/>
    <w:rsid w:val="001D520D"/>
    <w:rsid w:val="001E0CEF"/>
    <w:rsid w:val="00202328"/>
    <w:rsid w:val="002523C3"/>
    <w:rsid w:val="00271C9E"/>
    <w:rsid w:val="002906FE"/>
    <w:rsid w:val="00290B1D"/>
    <w:rsid w:val="002F7443"/>
    <w:rsid w:val="00303EE8"/>
    <w:rsid w:val="00352FDD"/>
    <w:rsid w:val="00370A1B"/>
    <w:rsid w:val="0038453E"/>
    <w:rsid w:val="003A499A"/>
    <w:rsid w:val="003C7C6C"/>
    <w:rsid w:val="0043501F"/>
    <w:rsid w:val="00477F02"/>
    <w:rsid w:val="004A707A"/>
    <w:rsid w:val="004C47F2"/>
    <w:rsid w:val="004D14C9"/>
    <w:rsid w:val="00514A14"/>
    <w:rsid w:val="0052006B"/>
    <w:rsid w:val="00542B81"/>
    <w:rsid w:val="005612A5"/>
    <w:rsid w:val="005A2E11"/>
    <w:rsid w:val="005F5450"/>
    <w:rsid w:val="00645166"/>
    <w:rsid w:val="00672D52"/>
    <w:rsid w:val="00683BE5"/>
    <w:rsid w:val="006A02DA"/>
    <w:rsid w:val="006D46FE"/>
    <w:rsid w:val="00705394"/>
    <w:rsid w:val="0070724B"/>
    <w:rsid w:val="00707B2E"/>
    <w:rsid w:val="007210F7"/>
    <w:rsid w:val="00727B28"/>
    <w:rsid w:val="007455BD"/>
    <w:rsid w:val="007C1CFA"/>
    <w:rsid w:val="007C5308"/>
    <w:rsid w:val="007F2E37"/>
    <w:rsid w:val="008128D7"/>
    <w:rsid w:val="00843317"/>
    <w:rsid w:val="00870B6B"/>
    <w:rsid w:val="009077B3"/>
    <w:rsid w:val="00917796"/>
    <w:rsid w:val="00933E0A"/>
    <w:rsid w:val="00937CE4"/>
    <w:rsid w:val="009473F8"/>
    <w:rsid w:val="009569B8"/>
    <w:rsid w:val="00966F24"/>
    <w:rsid w:val="00972008"/>
    <w:rsid w:val="009903B3"/>
    <w:rsid w:val="009925DB"/>
    <w:rsid w:val="009E6549"/>
    <w:rsid w:val="009E717D"/>
    <w:rsid w:val="009F25D0"/>
    <w:rsid w:val="00A01061"/>
    <w:rsid w:val="00A0669B"/>
    <w:rsid w:val="00A42B40"/>
    <w:rsid w:val="00A529E2"/>
    <w:rsid w:val="00A579BD"/>
    <w:rsid w:val="00A90FCC"/>
    <w:rsid w:val="00AC6F15"/>
    <w:rsid w:val="00AE6929"/>
    <w:rsid w:val="00AF2FB0"/>
    <w:rsid w:val="00B058BF"/>
    <w:rsid w:val="00B10E1D"/>
    <w:rsid w:val="00B22D3B"/>
    <w:rsid w:val="00B26F62"/>
    <w:rsid w:val="00B43D0F"/>
    <w:rsid w:val="00B60921"/>
    <w:rsid w:val="00BA7B1A"/>
    <w:rsid w:val="00BB5638"/>
    <w:rsid w:val="00BD5A2E"/>
    <w:rsid w:val="00C0756C"/>
    <w:rsid w:val="00C23863"/>
    <w:rsid w:val="00C245CA"/>
    <w:rsid w:val="00CD390C"/>
    <w:rsid w:val="00CE1474"/>
    <w:rsid w:val="00CF3FCE"/>
    <w:rsid w:val="00D11923"/>
    <w:rsid w:val="00D36009"/>
    <w:rsid w:val="00D556BC"/>
    <w:rsid w:val="00D82A11"/>
    <w:rsid w:val="00D91DAC"/>
    <w:rsid w:val="00D94931"/>
    <w:rsid w:val="00DB1929"/>
    <w:rsid w:val="00DD58CB"/>
    <w:rsid w:val="00E20B8E"/>
    <w:rsid w:val="00E36D49"/>
    <w:rsid w:val="00E7382D"/>
    <w:rsid w:val="00E77AB7"/>
    <w:rsid w:val="00ED2E9C"/>
    <w:rsid w:val="00EF36B4"/>
    <w:rsid w:val="00F337F2"/>
    <w:rsid w:val="00F4228F"/>
    <w:rsid w:val="00F817B9"/>
    <w:rsid w:val="00FE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55DFA"/>
  <w15:chartTrackingRefBased/>
  <w15:docId w15:val="{EED81B08-E838-4C6C-98AE-4C81312B1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5638"/>
    <w:pPr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B10E1D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B10E1D"/>
  </w:style>
  <w:style w:type="paragraph" w:styleId="a5">
    <w:name w:val="header"/>
    <w:basedOn w:val="a"/>
    <w:rsid w:val="00B10E1D"/>
    <w:pPr>
      <w:tabs>
        <w:tab w:val="center" w:pos="4677"/>
        <w:tab w:val="right" w:pos="9355"/>
      </w:tabs>
    </w:pPr>
  </w:style>
  <w:style w:type="paragraph" w:customStyle="1" w:styleId="alt">
    <w:name w:val="alt"/>
    <w:basedOn w:val="a"/>
    <w:rsid w:val="009E6549"/>
    <w:pPr>
      <w:spacing w:before="100" w:beforeAutospacing="1" w:after="100" w:afterAutospacing="1"/>
      <w:ind w:firstLine="0"/>
      <w:jc w:val="left"/>
    </w:pPr>
    <w:rPr>
      <w:rFonts w:eastAsia="Times New Roman"/>
      <w:szCs w:val="24"/>
      <w:lang w:eastAsia="ru-RU"/>
    </w:rPr>
  </w:style>
  <w:style w:type="character" w:customStyle="1" w:styleId="comment">
    <w:name w:val="comment"/>
    <w:rsid w:val="009E6549"/>
  </w:style>
  <w:style w:type="character" w:customStyle="1" w:styleId="preprocessor">
    <w:name w:val="preprocessor"/>
    <w:rsid w:val="009E6549"/>
  </w:style>
  <w:style w:type="character" w:customStyle="1" w:styleId="datatypes">
    <w:name w:val="datatypes"/>
    <w:rsid w:val="009E6549"/>
  </w:style>
  <w:style w:type="character" w:customStyle="1" w:styleId="string">
    <w:name w:val="string"/>
    <w:rsid w:val="009E6549"/>
  </w:style>
  <w:style w:type="character" w:customStyle="1" w:styleId="keyword">
    <w:name w:val="keyword"/>
    <w:rsid w:val="009E6549"/>
  </w:style>
  <w:style w:type="character" w:customStyle="1" w:styleId="mjx-char">
    <w:name w:val="mjx-char"/>
    <w:rsid w:val="00352FDD"/>
  </w:style>
  <w:style w:type="character" w:styleId="a6">
    <w:name w:val="Placeholder Text"/>
    <w:basedOn w:val="a0"/>
    <w:uiPriority w:val="99"/>
    <w:semiHidden/>
    <w:rsid w:val="00D556BC"/>
    <w:rPr>
      <w:color w:val="808080"/>
    </w:rPr>
  </w:style>
  <w:style w:type="paragraph" w:styleId="a7">
    <w:name w:val="List Paragraph"/>
    <w:basedOn w:val="a"/>
    <w:uiPriority w:val="34"/>
    <w:qFormat/>
    <w:rsid w:val="0012496E"/>
    <w:pPr>
      <w:ind w:left="720"/>
      <w:contextualSpacing/>
    </w:pPr>
  </w:style>
  <w:style w:type="table" w:styleId="a8">
    <w:name w:val="Table Grid"/>
    <w:basedOn w:val="a1"/>
    <w:uiPriority w:val="39"/>
    <w:rsid w:val="00D94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5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8425-53AF-401D-9F8A-18B3B77B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Гришмановский</dc:creator>
  <cp:keywords/>
  <dc:description/>
  <cp:lastModifiedBy>Homka Homka</cp:lastModifiedBy>
  <cp:revision>20</cp:revision>
  <dcterms:created xsi:type="dcterms:W3CDTF">2020-10-07T09:29:00Z</dcterms:created>
  <dcterms:modified xsi:type="dcterms:W3CDTF">2021-01-16T14:23:00Z</dcterms:modified>
</cp:coreProperties>
</file>